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5CC9" w:rsidRPr="00D05D5E" w:rsidRDefault="00D05D5E" w:rsidP="00495CC9">
      <w:pPr>
        <w:pStyle w:val="berschrift2"/>
        <w:jc w:val="center"/>
        <w:rPr>
          <w:rFonts w:ascii="Arial" w:hAnsi="Arial" w:cs="Arial"/>
          <w:color w:val="auto"/>
          <w:sz w:val="36"/>
          <w:szCs w:val="32"/>
        </w:rPr>
      </w:pPr>
      <w:bookmarkStart w:id="0" w:name="OLE_LINK1"/>
      <w:bookmarkStart w:id="1" w:name="OLE_LINK2"/>
      <w:r>
        <w:rPr>
          <w:rFonts w:ascii="Arial" w:hAnsi="Arial" w:cs="Arial"/>
          <w:color w:val="auto"/>
          <w:sz w:val="36"/>
          <w:szCs w:val="32"/>
        </w:rPr>
        <w:t>L4_</w:t>
      </w:r>
      <w:r w:rsidR="00827518" w:rsidRPr="00D05D5E">
        <w:rPr>
          <w:rFonts w:ascii="Arial" w:hAnsi="Arial" w:cs="Arial"/>
          <w:color w:val="auto"/>
          <w:sz w:val="36"/>
          <w:szCs w:val="32"/>
        </w:rPr>
        <w:t>1.1</w:t>
      </w:r>
      <w:r w:rsidR="009B388D" w:rsidRPr="00D05D5E">
        <w:rPr>
          <w:rFonts w:ascii="Arial" w:hAnsi="Arial" w:cs="Arial"/>
          <w:color w:val="auto"/>
          <w:sz w:val="36"/>
          <w:szCs w:val="32"/>
        </w:rPr>
        <w:t>.1</w:t>
      </w:r>
      <w:r w:rsidR="00827518" w:rsidRPr="00D05D5E">
        <w:rPr>
          <w:rFonts w:ascii="Arial" w:hAnsi="Arial" w:cs="Arial"/>
          <w:color w:val="auto"/>
          <w:sz w:val="36"/>
          <w:szCs w:val="32"/>
        </w:rPr>
        <w:t xml:space="preserve"> Säulendiagramm</w:t>
      </w:r>
      <w:r w:rsidR="00AE3096" w:rsidRPr="00D05D5E">
        <w:rPr>
          <w:rFonts w:ascii="Arial" w:hAnsi="Arial" w:cs="Arial"/>
          <w:color w:val="auto"/>
          <w:sz w:val="36"/>
          <w:szCs w:val="32"/>
        </w:rPr>
        <w:t xml:space="preserve"> erstellen</w:t>
      </w:r>
    </w:p>
    <w:bookmarkEnd w:id="0"/>
    <w:bookmarkEnd w:id="1"/>
    <w:p w:rsidR="009B388D" w:rsidRDefault="009B388D" w:rsidP="00495CC9">
      <w:pPr>
        <w:pStyle w:val="script-standard"/>
        <w:widowControl/>
        <w:spacing w:before="60"/>
        <w:rPr>
          <w:b/>
          <w:sz w:val="24"/>
        </w:rPr>
      </w:pPr>
    </w:p>
    <w:p w:rsidR="00F74414" w:rsidRPr="00D05D5E" w:rsidRDefault="00F74414" w:rsidP="00A663B0">
      <w:pPr>
        <w:spacing w:after="0"/>
        <w:ind w:left="3686" w:right="-426" w:hanging="3686"/>
        <w:rPr>
          <w:rFonts w:ascii="Arial" w:hAnsi="Arial" w:cs="Arial"/>
          <w:b/>
          <w:sz w:val="28"/>
          <w:szCs w:val="24"/>
        </w:rPr>
      </w:pPr>
      <w:r w:rsidRPr="00D05D5E">
        <w:rPr>
          <w:rFonts w:ascii="Arial" w:hAnsi="Arial" w:cs="Arial"/>
          <w:b/>
          <w:sz w:val="28"/>
          <w:szCs w:val="24"/>
        </w:rPr>
        <w:t>Informationen zu L4</w:t>
      </w:r>
      <w:r w:rsidR="00D05D5E">
        <w:rPr>
          <w:rFonts w:ascii="Arial" w:hAnsi="Arial" w:cs="Arial"/>
          <w:b/>
          <w:sz w:val="28"/>
          <w:szCs w:val="24"/>
        </w:rPr>
        <w:t>_</w:t>
      </w:r>
      <w:r w:rsidR="00D0094E">
        <w:rPr>
          <w:rFonts w:ascii="Arial" w:hAnsi="Arial" w:cs="Arial"/>
          <w:b/>
          <w:sz w:val="28"/>
          <w:szCs w:val="24"/>
        </w:rPr>
        <w:t xml:space="preserve">1.1.1 </w:t>
      </w:r>
      <w:r w:rsidR="00A663B0">
        <w:rPr>
          <w:rFonts w:ascii="Arial" w:hAnsi="Arial" w:cs="Arial"/>
          <w:b/>
          <w:sz w:val="28"/>
          <w:szCs w:val="24"/>
        </w:rPr>
        <w:tab/>
      </w:r>
      <w:r w:rsidR="00D0094E">
        <w:rPr>
          <w:rFonts w:ascii="Arial" w:hAnsi="Arial" w:cs="Arial"/>
          <w:b/>
          <w:sz w:val="28"/>
          <w:szCs w:val="24"/>
        </w:rPr>
        <w:t xml:space="preserve">Aufgabenstellung Säulendiagramm </w:t>
      </w:r>
      <w:r w:rsidR="00A663B0">
        <w:rPr>
          <w:rFonts w:ascii="Arial" w:hAnsi="Arial" w:cs="Arial"/>
          <w:b/>
          <w:sz w:val="28"/>
          <w:szCs w:val="24"/>
        </w:rPr>
        <w:br/>
      </w:r>
      <w:r w:rsidR="00D0094E">
        <w:rPr>
          <w:rFonts w:ascii="Arial" w:hAnsi="Arial" w:cs="Arial"/>
          <w:b/>
          <w:sz w:val="28"/>
          <w:szCs w:val="24"/>
        </w:rPr>
        <w:t>erstellen</w:t>
      </w:r>
    </w:p>
    <w:p w:rsidR="00D05D5E" w:rsidRPr="00A83480" w:rsidRDefault="00D05D5E" w:rsidP="00F74414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AE5572" w:rsidTr="003B7AA7">
        <w:tc>
          <w:tcPr>
            <w:tcW w:w="4248" w:type="dxa"/>
          </w:tcPr>
          <w:p w:rsidR="00AE5572" w:rsidRDefault="00AE5572" w:rsidP="00AE5572">
            <w:pPr>
              <w:pStyle w:val="script-standard"/>
              <w:widowControl/>
              <w:numPr>
                <w:ilvl w:val="0"/>
                <w:numId w:val="14"/>
              </w:numPr>
              <w:spacing w:before="60"/>
              <w:rPr>
                <w:sz w:val="24"/>
              </w:rPr>
            </w:pPr>
            <w:r>
              <w:rPr>
                <w:sz w:val="24"/>
              </w:rPr>
              <w:t xml:space="preserve">darzustellende </w:t>
            </w:r>
            <w:r w:rsidRPr="005539B7">
              <w:rPr>
                <w:b/>
                <w:sz w:val="24"/>
              </w:rPr>
              <w:t>Daten markieren</w:t>
            </w:r>
          </w:p>
        </w:tc>
        <w:tc>
          <w:tcPr>
            <w:tcW w:w="4814" w:type="dxa"/>
          </w:tcPr>
          <w:p w:rsidR="00AE5572" w:rsidRDefault="00AE5572" w:rsidP="00495CC9">
            <w:pPr>
              <w:pStyle w:val="script-standard"/>
              <w:widowControl/>
              <w:spacing w:before="60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2ED6B961" wp14:editId="7E928950">
                  <wp:extent cx="1812925" cy="919728"/>
                  <wp:effectExtent l="19050" t="19050" r="15875" b="1397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4197" cy="92544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7AA7" w:rsidTr="003B7AA7">
        <w:tc>
          <w:tcPr>
            <w:tcW w:w="4248" w:type="dxa"/>
          </w:tcPr>
          <w:p w:rsidR="003B7AA7" w:rsidRDefault="006E7FC6" w:rsidP="00D12B3A">
            <w:pPr>
              <w:pStyle w:val="script-standard"/>
              <w:widowControl/>
              <w:numPr>
                <w:ilvl w:val="0"/>
                <w:numId w:val="14"/>
              </w:numPr>
              <w:spacing w:before="60"/>
              <w:jc w:val="left"/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498496" behindDoc="0" locked="0" layoutInCell="1" allowOverlap="1" wp14:anchorId="25A25C48" wp14:editId="60BB0EF2">
                      <wp:simplePos x="0" y="0"/>
                      <wp:positionH relativeFrom="column">
                        <wp:posOffset>1771518</wp:posOffset>
                      </wp:positionH>
                      <wp:positionV relativeFrom="paragraph">
                        <wp:posOffset>383828</wp:posOffset>
                      </wp:positionV>
                      <wp:extent cx="1112240" cy="760020"/>
                      <wp:effectExtent l="0" t="38100" r="50165" b="21590"/>
                      <wp:wrapNone/>
                      <wp:docPr id="302" name="Gerade Verbindung mit Pfeil 3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12240" cy="76002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04883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Gerade Verbindung mit Pfeil 302" o:spid="_x0000_s1026" type="#_x0000_t32" style="position:absolute;margin-left:139.5pt;margin-top:30.2pt;width:87.6pt;height:59.85pt;flip:y;z-index:25149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" strokecolor="black [3213]">
                      <v:stroke endarrow="block"/>
                    </v:shape>
                  </w:pict>
                </mc:Fallback>
              </mc:AlternateContent>
            </w:r>
            <w:r w:rsidR="00D12B3A" w:rsidRPr="00D12B3A">
              <w:rPr>
                <w:b/>
                <w:sz w:val="24"/>
              </w:rPr>
              <w:t>Diagramm erstellen</w:t>
            </w:r>
            <w:r w:rsidR="00D12B3A">
              <w:rPr>
                <w:sz w:val="24"/>
              </w:rPr>
              <w:br/>
            </w:r>
            <w:r w:rsidR="003B7AA7">
              <w:rPr>
                <w:sz w:val="24"/>
              </w:rPr>
              <w:t xml:space="preserve">Menü </w:t>
            </w:r>
            <w:r w:rsidR="003B7AA7" w:rsidRPr="00EE05CA">
              <w:rPr>
                <w:rFonts w:ascii="Courier New" w:hAnsi="Courier New" w:cs="Courier New"/>
                <w:b/>
                <w:sz w:val="20"/>
              </w:rPr>
              <w:t>Einfügen</w:t>
            </w:r>
            <w:r w:rsidR="003B7AA7">
              <w:rPr>
                <w:sz w:val="24"/>
              </w:rPr>
              <w:t xml:space="preserve"> </w:t>
            </w:r>
            <w:r w:rsidR="00EE05CA">
              <w:rPr>
                <w:sz w:val="24"/>
              </w:rPr>
              <w:t xml:space="preserve">wählen. Aus der Gruppe Diagramme kann jetzt der </w:t>
            </w:r>
            <w:r w:rsidR="00EE05CA" w:rsidRPr="005539B7">
              <w:rPr>
                <w:b/>
                <w:sz w:val="24"/>
              </w:rPr>
              <w:t>gewünschte Diagrammtyp</w:t>
            </w:r>
            <w:r w:rsidR="00EE05CA">
              <w:rPr>
                <w:sz w:val="24"/>
              </w:rPr>
              <w:t xml:space="preserve"> auf unterschiedliche Weise ausgewählt werden:</w:t>
            </w:r>
          </w:p>
          <w:p w:rsidR="00EE05CA" w:rsidRDefault="00F81732" w:rsidP="00EE05CA">
            <w:pPr>
              <w:pStyle w:val="script-standard"/>
              <w:widowControl/>
              <w:numPr>
                <w:ilvl w:val="0"/>
                <w:numId w:val="9"/>
              </w:numPr>
              <w:spacing w:before="60"/>
              <w:rPr>
                <w:sz w:val="24"/>
              </w:rPr>
            </w:pPr>
            <w:r>
              <w:rPr>
                <w:rFonts w:ascii="Courier New" w:hAnsi="Courier New" w:cs="Courier New"/>
                <w:b/>
                <w:sz w:val="20"/>
              </w:rPr>
              <w:t>e</w:t>
            </w:r>
            <w:r w:rsidR="00EE05CA" w:rsidRPr="00F81732">
              <w:rPr>
                <w:rFonts w:ascii="Courier New" w:hAnsi="Courier New" w:cs="Courier New"/>
                <w:b/>
                <w:sz w:val="20"/>
              </w:rPr>
              <w:t>mpfohlene Diagramme</w:t>
            </w:r>
            <w:r w:rsidR="00EE05CA">
              <w:rPr>
                <w:sz w:val="24"/>
              </w:rPr>
              <w:t xml:space="preserve"> oder</w:t>
            </w:r>
          </w:p>
          <w:p w:rsidR="0092457E" w:rsidRPr="0092457E" w:rsidRDefault="0092457E" w:rsidP="0092457E">
            <w:pPr>
              <w:pStyle w:val="script-standard"/>
              <w:widowControl/>
              <w:numPr>
                <w:ilvl w:val="0"/>
                <w:numId w:val="9"/>
              </w:numPr>
              <w:spacing w:before="60"/>
              <w:rPr>
                <w:rFonts w:ascii="Courier New" w:hAnsi="Courier New" w:cs="Courier New"/>
                <w:b/>
                <w:sz w:val="20"/>
              </w:rPr>
            </w:pPr>
            <w:r w:rsidRPr="0092457E">
              <w:rPr>
                <w:rFonts w:ascii="Courier New" w:hAnsi="Courier New" w:cs="Courier New"/>
                <w:b/>
                <w:sz w:val="20"/>
              </w:rPr>
              <w:t>Symbol Säulendiagramme</w:t>
            </w:r>
          </w:p>
          <w:p w:rsidR="0092457E" w:rsidRDefault="0092457E" w:rsidP="0092457E">
            <w:pPr>
              <w:pStyle w:val="script-standard"/>
              <w:widowControl/>
              <w:spacing w:before="60"/>
              <w:rPr>
                <w:sz w:val="24"/>
              </w:rPr>
            </w:pPr>
          </w:p>
          <w:p w:rsidR="00EE05CA" w:rsidRDefault="00EE05CA" w:rsidP="00EE05CA">
            <w:pPr>
              <w:pStyle w:val="script-standard"/>
              <w:widowControl/>
              <w:numPr>
                <w:ilvl w:val="0"/>
                <w:numId w:val="9"/>
              </w:numPr>
              <w:spacing w:before="60"/>
              <w:rPr>
                <w:sz w:val="24"/>
              </w:rPr>
            </w:pPr>
            <w:r>
              <w:rPr>
                <w:sz w:val="24"/>
              </w:rPr>
              <w:t xml:space="preserve">Mit dem Symbol </w:t>
            </w:r>
            <w:r w:rsidRPr="00EE05CA">
              <w:rPr>
                <w:rFonts w:ascii="Courier New" w:hAnsi="Courier New" w:cs="Courier New"/>
                <w:b/>
                <w:sz w:val="20"/>
              </w:rPr>
              <w:t>Alle Diagramme</w:t>
            </w:r>
          </w:p>
        </w:tc>
        <w:tc>
          <w:tcPr>
            <w:tcW w:w="4814" w:type="dxa"/>
          </w:tcPr>
          <w:p w:rsidR="003B7AA7" w:rsidRDefault="006E7FC6" w:rsidP="00495CC9">
            <w:pPr>
              <w:pStyle w:val="script-standard"/>
              <w:widowControl/>
              <w:spacing w:before="60"/>
              <w:rPr>
                <w:noProof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56973C10" wp14:editId="02E80D61">
                      <wp:simplePos x="0" y="0"/>
                      <wp:positionH relativeFrom="column">
                        <wp:posOffset>-700331</wp:posOffset>
                      </wp:positionH>
                      <wp:positionV relativeFrom="paragraph">
                        <wp:posOffset>205698</wp:posOffset>
                      </wp:positionV>
                      <wp:extent cx="1365663" cy="1174420"/>
                      <wp:effectExtent l="0" t="38100" r="63500" b="26035"/>
                      <wp:wrapNone/>
                      <wp:docPr id="6" name="Gerade Verbindung mit Pfei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65663" cy="117442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FE6A30" id="Gerade Verbindung mit Pfeil 6" o:spid="_x0000_s1026" type="#_x0000_t32" style="position:absolute;margin-left:-55.15pt;margin-top:16.2pt;width:107.55pt;height:92.45pt;flip:y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" strokecolor="black [3213]">
                      <v:stroke endarrow="block"/>
                    </v:shape>
                  </w:pict>
                </mc:Fallback>
              </mc:AlternateContent>
            </w:r>
            <w:r w:rsidR="0092457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5D6A34C8" wp14:editId="4E77D118">
                      <wp:simplePos x="0" y="0"/>
                      <wp:positionH relativeFrom="column">
                        <wp:posOffset>566420</wp:posOffset>
                      </wp:positionH>
                      <wp:positionV relativeFrom="paragraph">
                        <wp:posOffset>33020</wp:posOffset>
                      </wp:positionV>
                      <wp:extent cx="1492250" cy="1352550"/>
                      <wp:effectExtent l="0" t="0" r="12700" b="19050"/>
                      <wp:wrapNone/>
                      <wp:docPr id="1" name="Rechtec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2250" cy="1352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2C4311" id="Rechteck 1" o:spid="_x0000_s1026" style="position:absolute;margin-left:44.6pt;margin-top:2.6pt;width:117.5pt;height:106.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" filled="f" strokecolor="#c00000" strokeweight="2pt"/>
                  </w:pict>
                </mc:Fallback>
              </mc:AlternateContent>
            </w:r>
            <w:r w:rsidR="0092457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497472" behindDoc="0" locked="0" layoutInCell="1" allowOverlap="1" wp14:anchorId="659D69E5" wp14:editId="62F470C6">
                      <wp:simplePos x="0" y="0"/>
                      <wp:positionH relativeFrom="column">
                        <wp:posOffset>134620</wp:posOffset>
                      </wp:positionH>
                      <wp:positionV relativeFrom="paragraph">
                        <wp:posOffset>83820</wp:posOffset>
                      </wp:positionV>
                      <wp:extent cx="368300" cy="298450"/>
                      <wp:effectExtent l="0" t="0" r="12700" b="25400"/>
                      <wp:wrapNone/>
                      <wp:docPr id="301" name="Rechteck 3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8300" cy="298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D9DB1D" id="Rechteck 301" o:spid="_x0000_s1026" style="position:absolute;margin-left:10.6pt;margin-top:6.6pt;width:29pt;height:23.5pt;z-index:25149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" filled="f" strokecolor="#c00000" strokeweight="2pt"/>
                  </w:pict>
                </mc:Fallback>
              </mc:AlternateContent>
            </w:r>
            <w:r w:rsidR="0092457E">
              <w:rPr>
                <w:noProof/>
              </w:rPr>
              <w:drawing>
                <wp:inline distT="0" distB="0" distL="0" distR="0" wp14:anchorId="1B55F45E" wp14:editId="4B8C817B">
                  <wp:extent cx="2057400" cy="1323642"/>
                  <wp:effectExtent l="0" t="0" r="0" b="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7916" cy="13368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E05CA" w:rsidRDefault="00EE05CA" w:rsidP="00495CC9">
            <w:pPr>
              <w:pStyle w:val="script-standard"/>
              <w:widowControl/>
              <w:spacing w:before="60"/>
              <w:rPr>
                <w:noProof/>
              </w:rPr>
            </w:pPr>
          </w:p>
          <w:p w:rsidR="00EE05CA" w:rsidRDefault="00B76F82" w:rsidP="00495CC9">
            <w:pPr>
              <w:pStyle w:val="script-standard"/>
              <w:widowControl/>
              <w:spacing w:before="60"/>
              <w:rPr>
                <w:noProof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8E061E5" wp14:editId="23184D5C">
                      <wp:simplePos x="0" y="0"/>
                      <wp:positionH relativeFrom="column">
                        <wp:posOffset>-201931</wp:posOffset>
                      </wp:positionH>
                      <wp:positionV relativeFrom="paragraph">
                        <wp:posOffset>334645</wp:posOffset>
                      </wp:positionV>
                      <wp:extent cx="1698625" cy="260350"/>
                      <wp:effectExtent l="0" t="0" r="73025" b="82550"/>
                      <wp:wrapNone/>
                      <wp:docPr id="28" name="Gerade Verbindung mit Pfeil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98625" cy="2603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4E9FA0" id="Gerade Verbindung mit Pfeil 28" o:spid="_x0000_s1026" type="#_x0000_t32" style="position:absolute;margin-left:-15.9pt;margin-top:26.35pt;width:133.75pt;height:20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" strokecolor="black [3213]">
                      <v:stroke endarrow="block"/>
                    </v:shape>
                  </w:pict>
                </mc:Fallback>
              </mc:AlternateContent>
            </w:r>
            <w:r w:rsidR="0092457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9794502" wp14:editId="7C592C79">
                      <wp:simplePos x="0" y="0"/>
                      <wp:positionH relativeFrom="column">
                        <wp:posOffset>1509395</wp:posOffset>
                      </wp:positionH>
                      <wp:positionV relativeFrom="paragraph">
                        <wp:posOffset>494665</wp:posOffset>
                      </wp:positionV>
                      <wp:extent cx="171450" cy="218440"/>
                      <wp:effectExtent l="0" t="0" r="19050" b="10160"/>
                      <wp:wrapNone/>
                      <wp:docPr id="300" name="Rechteck 3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218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7B82CC" id="Rechteck 300" o:spid="_x0000_s1026" style="position:absolute;margin-left:118.85pt;margin-top:38.95pt;width:13.5pt;height:17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" filled="f" strokecolor="#c00000" strokeweight="2pt"/>
                  </w:pict>
                </mc:Fallback>
              </mc:AlternateContent>
            </w:r>
            <w:r w:rsidR="0092457E">
              <w:rPr>
                <w:noProof/>
              </w:rPr>
              <w:drawing>
                <wp:inline distT="0" distB="0" distL="0" distR="0" wp14:anchorId="4CEDC027" wp14:editId="57F16378">
                  <wp:extent cx="1657350" cy="653312"/>
                  <wp:effectExtent l="19050" t="19050" r="19050" b="1397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1379" cy="67855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05CA" w:rsidRDefault="00EE05CA" w:rsidP="00495CC9">
            <w:pPr>
              <w:pStyle w:val="script-standard"/>
              <w:widowControl/>
              <w:spacing w:before="60"/>
              <w:rPr>
                <w:noProof/>
              </w:rPr>
            </w:pPr>
          </w:p>
        </w:tc>
      </w:tr>
      <w:tr w:rsidR="00EE05CA" w:rsidTr="00D447A4">
        <w:tc>
          <w:tcPr>
            <w:tcW w:w="9062" w:type="dxa"/>
            <w:gridSpan w:val="2"/>
          </w:tcPr>
          <w:p w:rsidR="00F81732" w:rsidRDefault="00F81732" w:rsidP="00EE05CA">
            <w:pPr>
              <w:pStyle w:val="script-standard"/>
              <w:widowControl/>
              <w:spacing w:before="60"/>
              <w:rPr>
                <w:noProof/>
                <w:sz w:val="24"/>
              </w:rPr>
            </w:pPr>
            <w:r>
              <w:rPr>
                <w:noProof/>
                <w:sz w:val="24"/>
              </w:rPr>
              <w:t xml:space="preserve">Sowohl bei </w:t>
            </w:r>
            <w:r w:rsidRPr="00F81732">
              <w:rPr>
                <w:rFonts w:ascii="Courier New" w:hAnsi="Courier New" w:cs="Courier New"/>
                <w:b/>
                <w:sz w:val="20"/>
              </w:rPr>
              <w:t xml:space="preserve">empfohlene </w:t>
            </w:r>
            <w:r>
              <w:rPr>
                <w:rFonts w:ascii="Courier New" w:hAnsi="Courier New" w:cs="Courier New"/>
                <w:b/>
                <w:sz w:val="20"/>
              </w:rPr>
              <w:t>D</w:t>
            </w:r>
            <w:r w:rsidRPr="00F81732">
              <w:rPr>
                <w:rFonts w:ascii="Courier New" w:hAnsi="Courier New" w:cs="Courier New"/>
                <w:b/>
                <w:sz w:val="20"/>
              </w:rPr>
              <w:t>iagramme</w:t>
            </w:r>
            <w:r>
              <w:rPr>
                <w:noProof/>
                <w:sz w:val="24"/>
              </w:rPr>
              <w:t xml:space="preserve"> als auch bei </w:t>
            </w:r>
            <w:r w:rsidRPr="00F81732">
              <w:rPr>
                <w:rFonts w:ascii="Courier New" w:hAnsi="Courier New" w:cs="Courier New"/>
                <w:b/>
                <w:sz w:val="20"/>
              </w:rPr>
              <w:t>alle Diagramme</w:t>
            </w:r>
            <w:r>
              <w:rPr>
                <w:noProof/>
                <w:sz w:val="24"/>
              </w:rPr>
              <w:t xml:space="preserve"> wird als </w:t>
            </w:r>
            <w:r w:rsidR="0092457E">
              <w:rPr>
                <w:noProof/>
                <w:sz w:val="24"/>
              </w:rPr>
              <w:t>D</w:t>
            </w:r>
            <w:r>
              <w:rPr>
                <w:noProof/>
                <w:sz w:val="24"/>
              </w:rPr>
              <w:t>iagrammtyp ein Säulendiagramm vorgeschlagen.</w:t>
            </w:r>
          </w:p>
          <w:p w:rsidR="00F81732" w:rsidRDefault="00F81732" w:rsidP="00EE05CA">
            <w:pPr>
              <w:pStyle w:val="script-standard"/>
              <w:widowControl/>
              <w:spacing w:before="60"/>
              <w:rPr>
                <w:noProof/>
                <w:sz w:val="24"/>
              </w:rPr>
            </w:pPr>
          </w:p>
          <w:p w:rsidR="00EE05CA" w:rsidRDefault="007C4C84" w:rsidP="00F81732">
            <w:pPr>
              <w:pStyle w:val="script-standard"/>
              <w:widowControl/>
              <w:spacing w:before="60"/>
              <w:jc w:val="center"/>
              <w:rPr>
                <w:noProof/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C56DA95" wp14:editId="5B0C71CD">
                      <wp:simplePos x="0" y="0"/>
                      <wp:positionH relativeFrom="column">
                        <wp:posOffset>1428750</wp:posOffset>
                      </wp:positionH>
                      <wp:positionV relativeFrom="paragraph">
                        <wp:posOffset>353695</wp:posOffset>
                      </wp:positionV>
                      <wp:extent cx="1038225" cy="171450"/>
                      <wp:effectExtent l="0" t="0" r="28575" b="19050"/>
                      <wp:wrapNone/>
                      <wp:docPr id="288" name="Rechteck 2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8225" cy="171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830DA7" id="Rechteck 288" o:spid="_x0000_s1026" style="position:absolute;margin-left:112.5pt;margin-top:27.85pt;width:81.75pt;height:13.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" filled="f" strokecolor="#c00000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776A011" wp14:editId="6CE75070">
                      <wp:simplePos x="0" y="0"/>
                      <wp:positionH relativeFrom="column">
                        <wp:posOffset>400050</wp:posOffset>
                      </wp:positionH>
                      <wp:positionV relativeFrom="paragraph">
                        <wp:posOffset>353695</wp:posOffset>
                      </wp:positionV>
                      <wp:extent cx="1038225" cy="171450"/>
                      <wp:effectExtent l="0" t="0" r="28575" b="19050"/>
                      <wp:wrapNone/>
                      <wp:docPr id="31" name="Rechteck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8225" cy="171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68BE00" id="Rechteck 31" o:spid="_x0000_s1026" style="position:absolute;margin-left:31.5pt;margin-top:27.85pt;width:81.75pt;height:13.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" filled="f" strokecolor="#c00000" strokeweight="2pt"/>
                  </w:pict>
                </mc:Fallback>
              </mc:AlternateContent>
            </w:r>
            <w:r w:rsidR="00F81732">
              <w:rPr>
                <w:noProof/>
              </w:rPr>
              <w:drawing>
                <wp:inline distT="0" distB="0" distL="0" distR="0" wp14:anchorId="0105D599" wp14:editId="57DFFA44">
                  <wp:extent cx="5084947" cy="3296920"/>
                  <wp:effectExtent l="19050" t="19050" r="20955" b="17780"/>
                  <wp:docPr id="30" name="Grafi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5057" cy="33034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05CA" w:rsidRDefault="00EE05CA" w:rsidP="00495CC9">
            <w:pPr>
              <w:pStyle w:val="script-standard"/>
              <w:widowControl/>
              <w:spacing w:before="60"/>
              <w:rPr>
                <w:noProof/>
              </w:rPr>
            </w:pPr>
          </w:p>
        </w:tc>
      </w:tr>
    </w:tbl>
    <w:p w:rsidR="007C4C84" w:rsidRDefault="007C4C84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86"/>
      </w:tblGrid>
      <w:tr w:rsidR="007C4C84" w:rsidTr="00B76F82">
        <w:trPr>
          <w:trHeight w:val="7937"/>
        </w:trPr>
        <w:tc>
          <w:tcPr>
            <w:tcW w:w="9062" w:type="dxa"/>
          </w:tcPr>
          <w:p w:rsidR="0049415C" w:rsidRDefault="004B0BBC" w:rsidP="00EE05CA">
            <w:pPr>
              <w:pStyle w:val="script-standard"/>
              <w:widowControl/>
              <w:spacing w:before="60"/>
              <w:rPr>
                <w:noProof/>
                <w:sz w:val="24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817984" behindDoc="1" locked="0" layoutInCell="1" allowOverlap="1" wp14:anchorId="629786AD" wp14:editId="6A167D3A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622300</wp:posOffset>
                  </wp:positionV>
                  <wp:extent cx="5759450" cy="3027045"/>
                  <wp:effectExtent l="0" t="0" r="0" b="1905"/>
                  <wp:wrapTight wrapText="bothSides">
                    <wp:wrapPolygon edited="0">
                      <wp:start x="0" y="0"/>
                      <wp:lineTo x="0" y="21478"/>
                      <wp:lineTo x="21505" y="21478"/>
                      <wp:lineTo x="21505" y="0"/>
                      <wp:lineTo x="0" y="0"/>
                    </wp:wrapPolygon>
                  </wp:wrapTight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0" cy="3027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6991C505" wp14:editId="1840439C">
                      <wp:simplePos x="0" y="0"/>
                      <wp:positionH relativeFrom="column">
                        <wp:posOffset>2180474</wp:posOffset>
                      </wp:positionH>
                      <wp:positionV relativeFrom="paragraph">
                        <wp:posOffset>777026</wp:posOffset>
                      </wp:positionV>
                      <wp:extent cx="523875" cy="400050"/>
                      <wp:effectExtent l="0" t="0" r="0" b="0"/>
                      <wp:wrapNone/>
                      <wp:docPr id="370" name="Ellipse 3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3875" cy="4000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9415C" w:rsidRPr="0049415C" w:rsidRDefault="0049415C" w:rsidP="007C4C84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</w:rPr>
                                    <w:t>(3</w:t>
                                  </w:r>
                                  <w:r w:rsidRPr="0049415C">
                                    <w:rPr>
                                      <w:b/>
                                      <w:color w:val="FF0000"/>
                                    </w:rPr>
                                    <w:t>)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991C505" id="Ellipse 370" o:spid="_x0000_s1026" style="position:absolute;left:0;text-align:left;margin-left:171.7pt;margin-top:61.2pt;width:41.25pt;height:31.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" filled="f" stroked="f" strokeweight="2pt">
                      <v:textbox>
                        <w:txbxContent>
                          <w:p w:rsidR="0049415C" w:rsidRPr="0049415C" w:rsidRDefault="0049415C" w:rsidP="007C4C84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(3</w:t>
                            </w:r>
                            <w:r w:rsidRPr="0049415C">
                              <w:rPr>
                                <w:b/>
                                <w:color w:val="FF0000"/>
                              </w:rPr>
                              <w:t>))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6E7FC6" w:rsidRPr="002B527F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746E75A2" wp14:editId="4CA3D05F">
                      <wp:simplePos x="0" y="0"/>
                      <wp:positionH relativeFrom="column">
                        <wp:posOffset>3912870</wp:posOffset>
                      </wp:positionH>
                      <wp:positionV relativeFrom="paragraph">
                        <wp:posOffset>1088835</wp:posOffset>
                      </wp:positionV>
                      <wp:extent cx="0" cy="304800"/>
                      <wp:effectExtent l="76200" t="0" r="57150" b="57150"/>
                      <wp:wrapNone/>
                      <wp:docPr id="368" name="Gerader Verbinder 3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0" cy="30480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accent2"/>
                                </a:solidFill>
                                <a:headEnd type="triangle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94B06C" id="Gerader Verbinder 368" o:spid="_x0000_s1026" style="position:absolute;flip:x y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8.1pt,85.75pt" to="308.1pt,10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" strokecolor="#c0504d [3205]" strokeweight="2pt">
                      <v:stroke startarrow="block"/>
                    </v:line>
                  </w:pict>
                </mc:Fallback>
              </mc:AlternateContent>
            </w:r>
            <w:r w:rsidR="006E7FC6" w:rsidRPr="002B527F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437DA48D" wp14:editId="461E9F79">
                      <wp:simplePos x="0" y="0"/>
                      <wp:positionH relativeFrom="column">
                        <wp:posOffset>1747330</wp:posOffset>
                      </wp:positionH>
                      <wp:positionV relativeFrom="paragraph">
                        <wp:posOffset>1094740</wp:posOffset>
                      </wp:positionV>
                      <wp:extent cx="2171700" cy="9525"/>
                      <wp:effectExtent l="0" t="0" r="19050" b="28575"/>
                      <wp:wrapNone/>
                      <wp:docPr id="369" name="Gerader Verbinder 3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71700" cy="9525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1C1780" id="Gerader Verbinder 369" o:spid="_x0000_s1026" style="position:absolute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7.6pt,86.2pt" to="308.6pt,8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" strokecolor="#c0504d [3205]" strokeweight="2pt"/>
                  </w:pict>
                </mc:Fallback>
              </mc:AlternateContent>
            </w:r>
            <w:r w:rsidR="006E7FC6" w:rsidRPr="002B527F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6ACE2EB6" wp14:editId="02E2FF65">
                      <wp:simplePos x="0" y="0"/>
                      <wp:positionH relativeFrom="column">
                        <wp:posOffset>1629013</wp:posOffset>
                      </wp:positionH>
                      <wp:positionV relativeFrom="paragraph">
                        <wp:posOffset>1590378</wp:posOffset>
                      </wp:positionV>
                      <wp:extent cx="3788229" cy="0"/>
                      <wp:effectExtent l="0" t="0" r="22225" b="19050"/>
                      <wp:wrapNone/>
                      <wp:docPr id="360" name="Gerader Verbinder 3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788229" cy="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A24161" id="Gerader Verbinder 360" o:spid="_x0000_s1026" style="position:absolute;flip:y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8.25pt,125.25pt" to="426.55pt,1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" strokecolor="#4f81bd [3204]" strokeweight="2pt"/>
                  </w:pict>
                </mc:Fallback>
              </mc:AlternateContent>
            </w:r>
            <w:r w:rsidR="006E7FC6" w:rsidRPr="002B527F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75116353" wp14:editId="371C62A3">
                      <wp:simplePos x="0" y="0"/>
                      <wp:positionH relativeFrom="column">
                        <wp:posOffset>3617595</wp:posOffset>
                      </wp:positionH>
                      <wp:positionV relativeFrom="paragraph">
                        <wp:posOffset>1581595</wp:posOffset>
                      </wp:positionV>
                      <wp:extent cx="0" cy="476250"/>
                      <wp:effectExtent l="76200" t="0" r="57150" b="57150"/>
                      <wp:wrapNone/>
                      <wp:docPr id="365" name="Gerader Verbinder 3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47625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accent1"/>
                                </a:solidFill>
                                <a:headEnd type="triangle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999954" id="Gerader Verbinder 365" o:spid="_x0000_s1026" style="position:absolute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4.85pt,124.55pt" to="284.85pt,16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" strokecolor="#4f81bd [3204]" strokeweight="2pt">
                      <v:stroke startarrow="block"/>
                    </v:line>
                  </w:pict>
                </mc:Fallback>
              </mc:AlternateContent>
            </w:r>
            <w:r w:rsidR="006E7FC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108B2885" wp14:editId="459E4212">
                      <wp:simplePos x="0" y="0"/>
                      <wp:positionH relativeFrom="column">
                        <wp:posOffset>999622</wp:posOffset>
                      </wp:positionH>
                      <wp:positionV relativeFrom="paragraph">
                        <wp:posOffset>1175187</wp:posOffset>
                      </wp:positionV>
                      <wp:extent cx="645473" cy="676894"/>
                      <wp:effectExtent l="0" t="0" r="21590" b="28575"/>
                      <wp:wrapNone/>
                      <wp:docPr id="359" name="Rechteck 3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5473" cy="67689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BB2130" id="Rechteck 359" o:spid="_x0000_s1026" style="position:absolute;margin-left:78.7pt;margin-top:92.55pt;width:50.8pt;height:53.3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" filled="f" strokecolor="#4f81bd [3204]" strokeweight="2pt"/>
                  </w:pict>
                </mc:Fallback>
              </mc:AlternateContent>
            </w:r>
            <w:r w:rsidR="006E7FC6" w:rsidRPr="002B527F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587584" behindDoc="0" locked="0" layoutInCell="1" allowOverlap="1" wp14:anchorId="65D12642" wp14:editId="23B5ADFC">
                      <wp:simplePos x="0" y="0"/>
                      <wp:positionH relativeFrom="column">
                        <wp:posOffset>393980</wp:posOffset>
                      </wp:positionH>
                      <wp:positionV relativeFrom="paragraph">
                        <wp:posOffset>1851462</wp:posOffset>
                      </wp:positionV>
                      <wp:extent cx="0" cy="1672071"/>
                      <wp:effectExtent l="0" t="0" r="19050" b="23495"/>
                      <wp:wrapNone/>
                      <wp:docPr id="357" name="Gerader Verbinder 3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72071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AB4A64" id="Gerader Verbinder 357" o:spid="_x0000_s1026" style="position:absolute;z-index: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pt,145.8pt" to="31pt,27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" strokecolor="#943634 [2405]" strokeweight="2pt"/>
                  </w:pict>
                </mc:Fallback>
              </mc:AlternateContent>
            </w:r>
            <w:r w:rsidR="006E7FC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21024" behindDoc="0" locked="0" layoutInCell="1" allowOverlap="1" wp14:anchorId="63597884" wp14:editId="7A7140D5">
                      <wp:simplePos x="0" y="0"/>
                      <wp:positionH relativeFrom="column">
                        <wp:posOffset>61471</wp:posOffset>
                      </wp:positionH>
                      <wp:positionV relativeFrom="paragraph">
                        <wp:posOffset>1175187</wp:posOffset>
                      </wp:positionV>
                      <wp:extent cx="800100" cy="676894"/>
                      <wp:effectExtent l="0" t="0" r="19050" b="28575"/>
                      <wp:wrapNone/>
                      <wp:docPr id="316" name="Rechteck 3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0" cy="67689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72CD2B" id="Rechteck 316" o:spid="_x0000_s1026" style="position:absolute;margin-left:4.85pt;margin-top:92.55pt;width:63pt;height:53.3pt;z-index:25152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" filled="f" strokecolor="#943634 [2405]" strokeweight="2pt"/>
                  </w:pict>
                </mc:Fallback>
              </mc:AlternateContent>
            </w:r>
            <w:r w:rsidR="006E7FC6" w:rsidRPr="002B527F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13184" behindDoc="0" locked="0" layoutInCell="1" allowOverlap="1" wp14:anchorId="38B94EE0" wp14:editId="3813C5A3">
                      <wp:simplePos x="0" y="0"/>
                      <wp:positionH relativeFrom="column">
                        <wp:posOffset>377454</wp:posOffset>
                      </wp:positionH>
                      <wp:positionV relativeFrom="paragraph">
                        <wp:posOffset>3518098</wp:posOffset>
                      </wp:positionV>
                      <wp:extent cx="1800225" cy="19050"/>
                      <wp:effectExtent l="0" t="0" r="28575" b="19050"/>
                      <wp:wrapNone/>
                      <wp:docPr id="358" name="Gerader Verbinder 3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0225" cy="1905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639D39" id="Gerader Verbinder 358" o:spid="_x0000_s1026" style="position:absolute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7pt,277pt" to="171.45pt,27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" strokecolor="#943634 [2405]" strokeweight="2pt"/>
                  </w:pict>
                </mc:Fallback>
              </mc:AlternateContent>
            </w:r>
            <w:r w:rsidR="006E7FC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45600" behindDoc="0" locked="0" layoutInCell="1" allowOverlap="1" wp14:anchorId="3865DA4E" wp14:editId="3674C17F">
                      <wp:simplePos x="0" y="0"/>
                      <wp:positionH relativeFrom="column">
                        <wp:posOffset>2178628</wp:posOffset>
                      </wp:positionH>
                      <wp:positionV relativeFrom="paragraph">
                        <wp:posOffset>3409661</wp:posOffset>
                      </wp:positionV>
                      <wp:extent cx="3514725" cy="247650"/>
                      <wp:effectExtent l="0" t="0" r="28575" b="19050"/>
                      <wp:wrapNone/>
                      <wp:docPr id="327" name="Rechteck 3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14725" cy="247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4CC8AE" id="Rechteck 327" o:spid="_x0000_s1026" style="position:absolute;margin-left:171.55pt;margin-top:268.5pt;width:276.75pt;height:19.5pt;z-index:25154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" filled="f" strokecolor="#943634 [2405]" strokeweight="2pt"/>
                  </w:pict>
                </mc:Fallback>
              </mc:AlternateContent>
            </w:r>
            <w:r w:rsidR="0049415C">
              <w:rPr>
                <w:noProof/>
                <w:sz w:val="24"/>
              </w:rPr>
              <w:t xml:space="preserve">Wenn der Diagrammentwurf mit der Schaltfläche </w:t>
            </w:r>
            <w:r w:rsidR="0049415C" w:rsidRPr="0049415C">
              <w:rPr>
                <w:rFonts w:ascii="Courier New" w:hAnsi="Courier New" w:cs="Courier New"/>
                <w:b/>
                <w:noProof/>
                <w:sz w:val="22"/>
                <w:szCs w:val="22"/>
              </w:rPr>
              <w:t>[OK]</w:t>
            </w:r>
            <w:r w:rsidR="0049415C">
              <w:rPr>
                <w:noProof/>
                <w:sz w:val="24"/>
              </w:rPr>
              <w:t xml:space="preserve"> abgeschlossen wird, wird das Diagramm in das Tabellenblatt eingefügt.</w:t>
            </w:r>
          </w:p>
          <w:p w:rsidR="007C4C84" w:rsidRDefault="004B0BBC" w:rsidP="00EE05CA">
            <w:pPr>
              <w:pStyle w:val="script-standard"/>
              <w:widowControl/>
              <w:spacing w:before="60"/>
              <w:rPr>
                <w:noProof/>
                <w:sz w:val="24"/>
              </w:rPr>
            </w:pPr>
            <w:r w:rsidRPr="002B527F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11032352" wp14:editId="406EC892">
                      <wp:simplePos x="0" y="0"/>
                      <wp:positionH relativeFrom="column">
                        <wp:posOffset>2743010</wp:posOffset>
                      </wp:positionH>
                      <wp:positionV relativeFrom="paragraph">
                        <wp:posOffset>1192530</wp:posOffset>
                      </wp:positionV>
                      <wp:extent cx="0" cy="200025"/>
                      <wp:effectExtent l="76200" t="0" r="57150" b="47625"/>
                      <wp:wrapNone/>
                      <wp:docPr id="366" name="Gerader Verbinder 3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0" cy="200025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accent1"/>
                                </a:solidFill>
                                <a:headEnd type="triangle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64B2A0" id="Gerader Verbinder 366" o:spid="_x0000_s1026" style="position:absolute;flip:x 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in,93.9pt" to="3in,10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" strokecolor="#4f81bd [3204]" strokeweight="2pt">
                      <v:stroke startarrow="block"/>
                    </v:line>
                  </w:pict>
                </mc:Fallback>
              </mc:AlternateContent>
            </w:r>
            <w:r w:rsidRPr="002B527F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96C8228" wp14:editId="32CA28C7">
                      <wp:simplePos x="0" y="0"/>
                      <wp:positionH relativeFrom="column">
                        <wp:posOffset>5426075</wp:posOffset>
                      </wp:positionH>
                      <wp:positionV relativeFrom="paragraph">
                        <wp:posOffset>1179830</wp:posOffset>
                      </wp:positionV>
                      <wp:extent cx="0" cy="1115695"/>
                      <wp:effectExtent l="76200" t="0" r="57150" b="65405"/>
                      <wp:wrapNone/>
                      <wp:docPr id="361" name="Gerader Verbinder 3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115695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accent1"/>
                                </a:solidFill>
                                <a:headEnd type="triangle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B87E3F" id="Gerader Verbinder 36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7.25pt,92.9pt" to="427.25pt,18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" strokecolor="#4f81bd [3204]" strokeweight="2pt">
                      <v:stroke startarrow="block"/>
                    </v:line>
                  </w:pict>
                </mc:Fallback>
              </mc:AlternateContent>
            </w:r>
            <w:r w:rsidRPr="002B527F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700C7E0" wp14:editId="5400D336">
                      <wp:simplePos x="0" y="0"/>
                      <wp:positionH relativeFrom="column">
                        <wp:posOffset>4536250</wp:posOffset>
                      </wp:positionH>
                      <wp:positionV relativeFrom="paragraph">
                        <wp:posOffset>1183640</wp:posOffset>
                      </wp:positionV>
                      <wp:extent cx="0" cy="200025"/>
                      <wp:effectExtent l="76200" t="0" r="57150" b="47625"/>
                      <wp:wrapNone/>
                      <wp:docPr id="364" name="Gerader Verbinder 3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0" cy="200025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accent1"/>
                                </a:solidFill>
                                <a:headEnd type="triangle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4A5898" id="Gerader Verbinder 364" o:spid="_x0000_s1026" style="position:absolute;flip:x 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7.2pt,93.2pt" to="357.2pt,10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" strokecolor="#4f81bd [3204]" strokeweight="2pt">
                      <v:stroke start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1FD8AE2A" wp14:editId="569E467E">
                      <wp:simplePos x="0" y="0"/>
                      <wp:positionH relativeFrom="column">
                        <wp:posOffset>2033270</wp:posOffset>
                      </wp:positionH>
                      <wp:positionV relativeFrom="paragraph">
                        <wp:posOffset>902145</wp:posOffset>
                      </wp:positionV>
                      <wp:extent cx="523875" cy="400050"/>
                      <wp:effectExtent l="0" t="0" r="0" b="0"/>
                      <wp:wrapNone/>
                      <wp:docPr id="367" name="Ellipse 3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3875" cy="4000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9415C" w:rsidRPr="0049415C" w:rsidRDefault="0049415C" w:rsidP="007C4C84">
                                  <w:pPr>
                                    <w:jc w:val="center"/>
                                    <w:rPr>
                                      <w:b/>
                                      <w:color w:val="4F81BD" w:themeColor="accent1"/>
                                    </w:rPr>
                                  </w:pPr>
                                  <w:r>
                                    <w:rPr>
                                      <w:b/>
                                      <w:color w:val="4F81BD" w:themeColor="accent1"/>
                                    </w:rPr>
                                    <w:t>(2</w:t>
                                  </w:r>
                                  <w:r w:rsidRPr="0049415C">
                                    <w:rPr>
                                      <w:b/>
                                      <w:color w:val="4F81BD" w:themeColor="accent1"/>
                                    </w:rPr>
                                    <w:t>)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FD8AE2A" id="Ellipse 367" o:spid="_x0000_s1027" style="position:absolute;left:0;text-align:left;margin-left:160.1pt;margin-top:71.05pt;width:41.25pt;height:31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" filled="f" stroked="f" strokeweight="2pt">
                      <v:textbox>
                        <w:txbxContent>
                          <w:p w:rsidR="0049415C" w:rsidRPr="0049415C" w:rsidRDefault="0049415C" w:rsidP="007C4C84">
                            <w:pPr>
                              <w:jc w:val="center"/>
                              <w:rPr>
                                <w:b/>
                                <w:color w:val="4F81BD" w:themeColor="accent1"/>
                              </w:rPr>
                            </w:pPr>
                            <w:r>
                              <w:rPr>
                                <w:b/>
                                <w:color w:val="4F81BD" w:themeColor="accent1"/>
                              </w:rPr>
                              <w:t>(2</w:t>
                            </w:r>
                            <w:r w:rsidRPr="0049415C">
                              <w:rPr>
                                <w:b/>
                                <w:color w:val="4F81BD" w:themeColor="accent1"/>
                              </w:rPr>
                              <w:t>))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65056" behindDoc="0" locked="0" layoutInCell="1" allowOverlap="1" wp14:anchorId="382FF2D7" wp14:editId="2283E372">
                      <wp:simplePos x="0" y="0"/>
                      <wp:positionH relativeFrom="column">
                        <wp:posOffset>473710</wp:posOffset>
                      </wp:positionH>
                      <wp:positionV relativeFrom="paragraph">
                        <wp:posOffset>2756090</wp:posOffset>
                      </wp:positionV>
                      <wp:extent cx="523875" cy="400050"/>
                      <wp:effectExtent l="0" t="0" r="0" b="0"/>
                      <wp:wrapNone/>
                      <wp:docPr id="337" name="Ellipse 3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3875" cy="4000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C4C84" w:rsidRPr="007C4C84" w:rsidRDefault="007C4C84" w:rsidP="007C4C84">
                                  <w:pPr>
                                    <w:jc w:val="center"/>
                                    <w:rPr>
                                      <w:b/>
                                      <w:color w:val="943634" w:themeColor="accent2" w:themeShade="BF"/>
                                    </w:rPr>
                                  </w:pPr>
                                  <w:r w:rsidRPr="007C4C84">
                                    <w:rPr>
                                      <w:b/>
                                      <w:color w:val="943634" w:themeColor="accent2" w:themeShade="BF"/>
                                    </w:rPr>
                                    <w:t>(1)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82FF2D7" id="Ellipse 337" o:spid="_x0000_s1028" style="position:absolute;left:0;text-align:left;margin-left:37.3pt;margin-top:217pt;width:41.25pt;height:31.5pt;z-index: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" filled="f" stroked="f" strokeweight="2pt">
                      <v:textbox>
                        <w:txbxContent>
                          <w:p w:rsidR="007C4C84" w:rsidRPr="007C4C84" w:rsidRDefault="007C4C84" w:rsidP="007C4C84">
                            <w:pPr>
                              <w:jc w:val="center"/>
                              <w:rPr>
                                <w:b/>
                                <w:color w:val="943634" w:themeColor="accent2" w:themeShade="BF"/>
                              </w:rPr>
                            </w:pPr>
                            <w:r w:rsidRPr="007C4C84">
                              <w:rPr>
                                <w:b/>
                                <w:color w:val="943634" w:themeColor="accent2" w:themeShade="BF"/>
                              </w:rPr>
                              <w:t>(1))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49415C" w:rsidRDefault="0049415C" w:rsidP="00EE05CA">
            <w:pPr>
              <w:pStyle w:val="script-standard"/>
              <w:widowControl/>
              <w:spacing w:before="60"/>
              <w:rPr>
                <w:noProof/>
                <w:sz w:val="24"/>
              </w:rPr>
            </w:pPr>
          </w:p>
          <w:p w:rsidR="0049415C" w:rsidRDefault="00065042" w:rsidP="00EE05CA">
            <w:pPr>
              <w:pStyle w:val="script-standard"/>
              <w:widowControl/>
              <w:spacing w:before="60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Aus der markierten Fläche erscheinen die Zellen</w:t>
            </w:r>
          </w:p>
          <w:p w:rsidR="00065042" w:rsidRDefault="00065042" w:rsidP="00FC52DD">
            <w:pPr>
              <w:pStyle w:val="script-standard"/>
              <w:widowControl/>
              <w:numPr>
                <w:ilvl w:val="0"/>
                <w:numId w:val="15"/>
              </w:numPr>
              <w:spacing w:before="60"/>
              <w:rPr>
                <w:noProof/>
                <w:sz w:val="24"/>
              </w:rPr>
            </w:pPr>
            <w:r w:rsidRPr="00065042">
              <w:rPr>
                <w:noProof/>
                <w:sz w:val="24"/>
              </w:rPr>
              <w:t xml:space="preserve">der ersten markierten Spalte als </w:t>
            </w:r>
            <w:r w:rsidR="00C57A8A">
              <w:rPr>
                <w:noProof/>
                <w:sz w:val="24"/>
              </w:rPr>
              <w:t>Kategorien</w:t>
            </w:r>
            <w:r w:rsidRPr="00065042">
              <w:rPr>
                <w:noProof/>
                <w:sz w:val="24"/>
              </w:rPr>
              <w:t xml:space="preserve"> der X-Achse</w:t>
            </w:r>
          </w:p>
          <w:p w:rsidR="00065042" w:rsidRDefault="00065042" w:rsidP="00FC52DD">
            <w:pPr>
              <w:pStyle w:val="script-standard"/>
              <w:widowControl/>
              <w:numPr>
                <w:ilvl w:val="0"/>
                <w:numId w:val="15"/>
              </w:numPr>
              <w:spacing w:before="60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der zweiten markierten Spalte als Datenpunkte</w:t>
            </w:r>
          </w:p>
          <w:p w:rsidR="007C75D4" w:rsidRPr="007C75D4" w:rsidRDefault="00065042" w:rsidP="007C75D4">
            <w:pPr>
              <w:pStyle w:val="script-standard"/>
              <w:widowControl/>
              <w:numPr>
                <w:ilvl w:val="0"/>
                <w:numId w:val="15"/>
              </w:numPr>
              <w:spacing w:before="60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über der Spalte mit den Datenpunkten als Überschrift.</w:t>
            </w:r>
          </w:p>
          <w:p w:rsidR="00E06A0F" w:rsidRDefault="00E06A0F" w:rsidP="00B76F82">
            <w:pPr>
              <w:pStyle w:val="script-standard"/>
              <w:widowControl/>
              <w:spacing w:before="60"/>
              <w:ind w:left="360"/>
              <w:jc w:val="center"/>
              <w:rPr>
                <w:noProof/>
                <w:sz w:val="24"/>
              </w:rPr>
            </w:pPr>
          </w:p>
        </w:tc>
      </w:tr>
    </w:tbl>
    <w:p w:rsidR="007C75D4" w:rsidRDefault="007C75D4"/>
    <w:p w:rsidR="006E7FC6" w:rsidRDefault="006E7FC6">
      <w:r>
        <w:br w:type="page"/>
      </w:r>
    </w:p>
    <w:p w:rsidR="00B76F82" w:rsidRDefault="00B76F82"/>
    <w:p w:rsidR="006E7FC6" w:rsidRDefault="006E7FC6">
      <w:r>
        <w:rPr>
          <w:noProof/>
          <w:lang w:eastAsia="de-DE"/>
        </w:rPr>
        <w:drawing>
          <wp:inline distT="0" distB="0" distL="0" distR="0" wp14:anchorId="5DE4E701" wp14:editId="317EF58B">
            <wp:extent cx="5759450" cy="3025108"/>
            <wp:effectExtent l="0" t="0" r="0" b="444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25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FC6" w:rsidRDefault="006E7FC6">
      <w:r>
        <w:rPr>
          <w:noProof/>
          <w:lang w:eastAsia="de-DE"/>
        </w:rPr>
        <w:drawing>
          <wp:anchor distT="0" distB="0" distL="114300" distR="114300" simplePos="0" relativeHeight="251832320" behindDoc="1" locked="0" layoutInCell="1" allowOverlap="1">
            <wp:simplePos x="0" y="0"/>
            <wp:positionH relativeFrom="column">
              <wp:posOffset>2095</wp:posOffset>
            </wp:positionH>
            <wp:positionV relativeFrom="paragraph">
              <wp:posOffset>4536</wp:posOffset>
            </wp:positionV>
            <wp:extent cx="5760000" cy="3027600"/>
            <wp:effectExtent l="0" t="0" r="0" b="1905"/>
            <wp:wrapTight wrapText="bothSides">
              <wp:wrapPolygon edited="0">
                <wp:start x="0" y="0"/>
                <wp:lineTo x="0" y="21478"/>
                <wp:lineTo x="21505" y="21478"/>
                <wp:lineTo x="21505" y="0"/>
                <wp:lineTo x="0" y="0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02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E7FC6" w:rsidSect="00A663B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3CC5" w:rsidRDefault="00BA3CC5" w:rsidP="00E52C5B">
      <w:pPr>
        <w:spacing w:after="0" w:line="240" w:lineRule="auto"/>
      </w:pPr>
      <w:r>
        <w:separator/>
      </w:r>
    </w:p>
  </w:endnote>
  <w:endnote w:type="continuationSeparator" w:id="0">
    <w:p w:rsidR="00BA3CC5" w:rsidRDefault="00BA3CC5" w:rsidP="00E52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3953" w:rsidRDefault="00F73953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2" w:name="_GoBack"/>
  <w:p w:rsidR="00E52C5B" w:rsidRPr="00F73953" w:rsidRDefault="00565DF2" w:rsidP="00E52C5B">
    <w:pPr>
      <w:pStyle w:val="Fuzeile"/>
      <w:rPr>
        <w:rFonts w:ascii="Arial" w:hAnsi="Arial" w:cs="Arial"/>
        <w:sz w:val="20"/>
        <w:szCs w:val="20"/>
      </w:rPr>
    </w:pPr>
    <w:r w:rsidRPr="00F73953">
      <w:rPr>
        <w:rFonts w:ascii="Arial" w:hAnsi="Arial" w:cs="Arial"/>
        <w:sz w:val="20"/>
        <w:szCs w:val="20"/>
      </w:rPr>
      <w:fldChar w:fldCharType="begin"/>
    </w:r>
    <w:r w:rsidRPr="00F73953">
      <w:rPr>
        <w:rFonts w:ascii="Arial" w:hAnsi="Arial" w:cs="Arial"/>
        <w:sz w:val="20"/>
        <w:szCs w:val="20"/>
      </w:rPr>
      <w:instrText xml:space="preserve"> FILENAME   \* MERGEFORMAT </w:instrText>
    </w:r>
    <w:r w:rsidRPr="00F73953">
      <w:rPr>
        <w:rFonts w:ascii="Arial" w:hAnsi="Arial" w:cs="Arial"/>
        <w:sz w:val="20"/>
        <w:szCs w:val="20"/>
      </w:rPr>
      <w:fldChar w:fldCharType="separate"/>
    </w:r>
    <w:r w:rsidR="00F73953" w:rsidRPr="00F73953">
      <w:rPr>
        <w:rFonts w:ascii="Arial" w:hAnsi="Arial" w:cs="Arial"/>
        <w:noProof/>
        <w:sz w:val="20"/>
        <w:szCs w:val="20"/>
      </w:rPr>
      <w:t>L4_1.1.1 Informationsmaterial Säulendiagramm erstellen.docx</w:t>
    </w:r>
    <w:r w:rsidRPr="00F73953">
      <w:rPr>
        <w:rFonts w:ascii="Arial" w:hAnsi="Arial" w:cs="Arial"/>
        <w:noProof/>
        <w:sz w:val="20"/>
        <w:szCs w:val="20"/>
      </w:rPr>
      <w:fldChar w:fldCharType="end"/>
    </w:r>
    <w:r w:rsidR="00E52C5B" w:rsidRPr="00F73953">
      <w:rPr>
        <w:rFonts w:ascii="Arial" w:hAnsi="Arial" w:cs="Arial"/>
        <w:sz w:val="20"/>
        <w:szCs w:val="20"/>
      </w:rPr>
      <w:tab/>
      <w:t xml:space="preserve">Seite </w:t>
    </w:r>
    <w:r w:rsidR="00E52C5B" w:rsidRPr="00F73953">
      <w:rPr>
        <w:rFonts w:ascii="Arial" w:hAnsi="Arial" w:cs="Arial"/>
        <w:b/>
        <w:sz w:val="20"/>
        <w:szCs w:val="20"/>
      </w:rPr>
      <w:fldChar w:fldCharType="begin"/>
    </w:r>
    <w:r w:rsidR="00E52C5B" w:rsidRPr="00F73953">
      <w:rPr>
        <w:rFonts w:ascii="Arial" w:hAnsi="Arial" w:cs="Arial"/>
        <w:b/>
        <w:sz w:val="20"/>
        <w:szCs w:val="20"/>
      </w:rPr>
      <w:instrText>PAGE  \* Arabic  \* MERGEFORMAT</w:instrText>
    </w:r>
    <w:r w:rsidR="00E52C5B" w:rsidRPr="00F73953">
      <w:rPr>
        <w:rFonts w:ascii="Arial" w:hAnsi="Arial" w:cs="Arial"/>
        <w:b/>
        <w:sz w:val="20"/>
        <w:szCs w:val="20"/>
      </w:rPr>
      <w:fldChar w:fldCharType="separate"/>
    </w:r>
    <w:r w:rsidR="00F73953">
      <w:rPr>
        <w:rFonts w:ascii="Arial" w:hAnsi="Arial" w:cs="Arial"/>
        <w:b/>
        <w:noProof/>
        <w:sz w:val="20"/>
        <w:szCs w:val="20"/>
      </w:rPr>
      <w:t>1</w:t>
    </w:r>
    <w:r w:rsidR="00E52C5B" w:rsidRPr="00F73953">
      <w:rPr>
        <w:rFonts w:ascii="Arial" w:hAnsi="Arial" w:cs="Arial"/>
        <w:b/>
        <w:sz w:val="20"/>
        <w:szCs w:val="20"/>
      </w:rPr>
      <w:fldChar w:fldCharType="end"/>
    </w:r>
    <w:r w:rsidR="00E52C5B" w:rsidRPr="00F73953">
      <w:rPr>
        <w:rFonts w:ascii="Arial" w:hAnsi="Arial" w:cs="Arial"/>
        <w:sz w:val="20"/>
        <w:szCs w:val="20"/>
      </w:rPr>
      <w:t xml:space="preserve"> von </w:t>
    </w:r>
    <w:r w:rsidR="00E52C5B" w:rsidRPr="00F73953">
      <w:rPr>
        <w:rFonts w:ascii="Arial" w:hAnsi="Arial" w:cs="Arial"/>
        <w:b/>
        <w:sz w:val="20"/>
        <w:szCs w:val="20"/>
      </w:rPr>
      <w:fldChar w:fldCharType="begin"/>
    </w:r>
    <w:r w:rsidR="00E52C5B" w:rsidRPr="00F73953">
      <w:rPr>
        <w:rFonts w:ascii="Arial" w:hAnsi="Arial" w:cs="Arial"/>
        <w:b/>
        <w:sz w:val="20"/>
        <w:szCs w:val="20"/>
      </w:rPr>
      <w:instrText>NUMPAGES  \* Arabic  \* MERGEFORMAT</w:instrText>
    </w:r>
    <w:r w:rsidR="00E52C5B" w:rsidRPr="00F73953">
      <w:rPr>
        <w:rFonts w:ascii="Arial" w:hAnsi="Arial" w:cs="Arial"/>
        <w:b/>
        <w:sz w:val="20"/>
        <w:szCs w:val="20"/>
      </w:rPr>
      <w:fldChar w:fldCharType="separate"/>
    </w:r>
    <w:r w:rsidR="00F73953">
      <w:rPr>
        <w:rFonts w:ascii="Arial" w:hAnsi="Arial" w:cs="Arial"/>
        <w:b/>
        <w:noProof/>
        <w:sz w:val="20"/>
        <w:szCs w:val="20"/>
      </w:rPr>
      <w:t>3</w:t>
    </w:r>
    <w:r w:rsidR="00E52C5B" w:rsidRPr="00F73953">
      <w:rPr>
        <w:rFonts w:ascii="Arial" w:hAnsi="Arial" w:cs="Arial"/>
        <w:b/>
        <w:sz w:val="20"/>
        <w:szCs w:val="20"/>
      </w:rPr>
      <w:fldChar w:fldCharType="end"/>
    </w:r>
  </w:p>
  <w:bookmarkEnd w:id="2"/>
  <w:p w:rsidR="00E52C5B" w:rsidRDefault="00E52C5B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3953" w:rsidRDefault="00F7395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3CC5" w:rsidRDefault="00BA3CC5" w:rsidP="00E52C5B">
      <w:pPr>
        <w:spacing w:after="0" w:line="240" w:lineRule="auto"/>
      </w:pPr>
      <w:r>
        <w:separator/>
      </w:r>
    </w:p>
  </w:footnote>
  <w:footnote w:type="continuationSeparator" w:id="0">
    <w:p w:rsidR="00BA3CC5" w:rsidRDefault="00BA3CC5" w:rsidP="00E52C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3953" w:rsidRDefault="00F73953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3953" w:rsidRDefault="00F73953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3953" w:rsidRDefault="00F73953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97A1A"/>
    <w:multiLevelType w:val="hybridMultilevel"/>
    <w:tmpl w:val="94F04C08"/>
    <w:lvl w:ilvl="0" w:tplc="AE28A6E0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EB7A68D4">
      <w:numFmt w:val="bullet"/>
      <w:lvlText w:val="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4C1D99"/>
    <w:multiLevelType w:val="hybridMultilevel"/>
    <w:tmpl w:val="0B04EECE"/>
    <w:lvl w:ilvl="0" w:tplc="6D1C605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B71C8"/>
    <w:multiLevelType w:val="hybridMultilevel"/>
    <w:tmpl w:val="CC80D91C"/>
    <w:lvl w:ilvl="0" w:tplc="AE28A6E0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8819DF"/>
    <w:multiLevelType w:val="hybridMultilevel"/>
    <w:tmpl w:val="768AE832"/>
    <w:lvl w:ilvl="0" w:tplc="AE28A6E0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FB35D1"/>
    <w:multiLevelType w:val="hybridMultilevel"/>
    <w:tmpl w:val="B1A0FEFA"/>
    <w:lvl w:ilvl="0" w:tplc="AE28A6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D830B6"/>
    <w:multiLevelType w:val="hybridMultilevel"/>
    <w:tmpl w:val="81D092F4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2846D5"/>
    <w:multiLevelType w:val="hybridMultilevel"/>
    <w:tmpl w:val="108C4654"/>
    <w:lvl w:ilvl="0" w:tplc="8D08E6C6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486989"/>
    <w:multiLevelType w:val="hybridMultilevel"/>
    <w:tmpl w:val="F0F4460C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AF7245"/>
    <w:multiLevelType w:val="hybridMultilevel"/>
    <w:tmpl w:val="1410328E"/>
    <w:lvl w:ilvl="0" w:tplc="AE28A6E0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3D09E1"/>
    <w:multiLevelType w:val="hybridMultilevel"/>
    <w:tmpl w:val="47A878F0"/>
    <w:lvl w:ilvl="0" w:tplc="AE28A6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226B67"/>
    <w:multiLevelType w:val="hybridMultilevel"/>
    <w:tmpl w:val="2182D82C"/>
    <w:lvl w:ilvl="0" w:tplc="BE7E7E3C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90489F"/>
    <w:multiLevelType w:val="hybridMultilevel"/>
    <w:tmpl w:val="7B061042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4719CB"/>
    <w:multiLevelType w:val="hybridMultilevel"/>
    <w:tmpl w:val="708C14B8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A2066D6"/>
    <w:multiLevelType w:val="hybridMultilevel"/>
    <w:tmpl w:val="9050CED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566512"/>
    <w:multiLevelType w:val="hybridMultilevel"/>
    <w:tmpl w:val="DB6EC58E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524772"/>
    <w:multiLevelType w:val="hybridMultilevel"/>
    <w:tmpl w:val="F0F4460C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C423C6"/>
    <w:multiLevelType w:val="hybridMultilevel"/>
    <w:tmpl w:val="0DCE0934"/>
    <w:lvl w:ilvl="0" w:tplc="EB7A68D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E20E75"/>
    <w:multiLevelType w:val="hybridMultilevel"/>
    <w:tmpl w:val="902082DA"/>
    <w:lvl w:ilvl="0" w:tplc="28A24DEA">
      <w:start w:val="3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845E69"/>
    <w:multiLevelType w:val="hybridMultilevel"/>
    <w:tmpl w:val="5E2AF1EC"/>
    <w:lvl w:ilvl="0" w:tplc="AE28A6E0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92B0A65"/>
    <w:multiLevelType w:val="hybridMultilevel"/>
    <w:tmpl w:val="663474A0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793EE4"/>
    <w:multiLevelType w:val="hybridMultilevel"/>
    <w:tmpl w:val="C63ED7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BA5B8E"/>
    <w:multiLevelType w:val="hybridMultilevel"/>
    <w:tmpl w:val="38AC988A"/>
    <w:lvl w:ilvl="0" w:tplc="AE28A6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030A1E"/>
    <w:multiLevelType w:val="hybridMultilevel"/>
    <w:tmpl w:val="464E8D1A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3C2263"/>
    <w:multiLevelType w:val="hybridMultilevel"/>
    <w:tmpl w:val="6FD0EE14"/>
    <w:lvl w:ilvl="0" w:tplc="825EBC26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u w:val="no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EC1236"/>
    <w:multiLevelType w:val="multilevel"/>
    <w:tmpl w:val="9C4816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0"/>
  </w:num>
  <w:num w:numId="3">
    <w:abstractNumId w:val="9"/>
  </w:num>
  <w:num w:numId="4">
    <w:abstractNumId w:val="4"/>
  </w:num>
  <w:num w:numId="5">
    <w:abstractNumId w:val="21"/>
  </w:num>
  <w:num w:numId="6">
    <w:abstractNumId w:val="8"/>
  </w:num>
  <w:num w:numId="7">
    <w:abstractNumId w:val="3"/>
  </w:num>
  <w:num w:numId="8">
    <w:abstractNumId w:val="5"/>
  </w:num>
  <w:num w:numId="9">
    <w:abstractNumId w:val="2"/>
  </w:num>
  <w:num w:numId="10">
    <w:abstractNumId w:val="18"/>
  </w:num>
  <w:num w:numId="11">
    <w:abstractNumId w:val="12"/>
  </w:num>
  <w:num w:numId="12">
    <w:abstractNumId w:val="24"/>
  </w:num>
  <w:num w:numId="13">
    <w:abstractNumId w:val="13"/>
  </w:num>
  <w:num w:numId="14">
    <w:abstractNumId w:val="6"/>
  </w:num>
  <w:num w:numId="15">
    <w:abstractNumId w:val="14"/>
  </w:num>
  <w:num w:numId="16">
    <w:abstractNumId w:val="17"/>
  </w:num>
  <w:num w:numId="17">
    <w:abstractNumId w:val="11"/>
  </w:num>
  <w:num w:numId="18">
    <w:abstractNumId w:val="19"/>
  </w:num>
  <w:num w:numId="19">
    <w:abstractNumId w:val="22"/>
  </w:num>
  <w:num w:numId="20">
    <w:abstractNumId w:val="7"/>
  </w:num>
  <w:num w:numId="21">
    <w:abstractNumId w:val="15"/>
  </w:num>
  <w:num w:numId="22">
    <w:abstractNumId w:val="16"/>
  </w:num>
  <w:num w:numId="23">
    <w:abstractNumId w:val="10"/>
  </w:num>
  <w:num w:numId="24">
    <w:abstractNumId w:val="1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1A2"/>
    <w:rsid w:val="00002F13"/>
    <w:rsid w:val="0000465F"/>
    <w:rsid w:val="00021305"/>
    <w:rsid w:val="0003658E"/>
    <w:rsid w:val="000406DF"/>
    <w:rsid w:val="00040FD5"/>
    <w:rsid w:val="00065042"/>
    <w:rsid w:val="000959CE"/>
    <w:rsid w:val="000A586A"/>
    <w:rsid w:val="001A1453"/>
    <w:rsid w:val="001A480A"/>
    <w:rsid w:val="001F04CD"/>
    <w:rsid w:val="00202E64"/>
    <w:rsid w:val="00260D92"/>
    <w:rsid w:val="002B527F"/>
    <w:rsid w:val="002F785A"/>
    <w:rsid w:val="00314E2B"/>
    <w:rsid w:val="00334A87"/>
    <w:rsid w:val="00376798"/>
    <w:rsid w:val="00376D89"/>
    <w:rsid w:val="00396918"/>
    <w:rsid w:val="003B1C97"/>
    <w:rsid w:val="003B21A2"/>
    <w:rsid w:val="003B7AA7"/>
    <w:rsid w:val="003D7401"/>
    <w:rsid w:val="0049415C"/>
    <w:rsid w:val="00495CC9"/>
    <w:rsid w:val="004B0BBC"/>
    <w:rsid w:val="004D6801"/>
    <w:rsid w:val="004F6F38"/>
    <w:rsid w:val="005433DF"/>
    <w:rsid w:val="00553589"/>
    <w:rsid w:val="005539B7"/>
    <w:rsid w:val="00565DF2"/>
    <w:rsid w:val="0057000E"/>
    <w:rsid w:val="005809CC"/>
    <w:rsid w:val="005F4A8B"/>
    <w:rsid w:val="00604C8D"/>
    <w:rsid w:val="0065033B"/>
    <w:rsid w:val="0067192F"/>
    <w:rsid w:val="006C7436"/>
    <w:rsid w:val="006E2309"/>
    <w:rsid w:val="006E7FC6"/>
    <w:rsid w:val="007B562C"/>
    <w:rsid w:val="007C4C84"/>
    <w:rsid w:val="007C75D4"/>
    <w:rsid w:val="00802007"/>
    <w:rsid w:val="008205F6"/>
    <w:rsid w:val="00827518"/>
    <w:rsid w:val="00834F34"/>
    <w:rsid w:val="00842619"/>
    <w:rsid w:val="00865E6C"/>
    <w:rsid w:val="008836B1"/>
    <w:rsid w:val="008F4382"/>
    <w:rsid w:val="009156D2"/>
    <w:rsid w:val="0092457E"/>
    <w:rsid w:val="00935915"/>
    <w:rsid w:val="009555B3"/>
    <w:rsid w:val="009B388D"/>
    <w:rsid w:val="009B4621"/>
    <w:rsid w:val="009C505D"/>
    <w:rsid w:val="009E0651"/>
    <w:rsid w:val="009E28C2"/>
    <w:rsid w:val="00A160DB"/>
    <w:rsid w:val="00A168D8"/>
    <w:rsid w:val="00A663B0"/>
    <w:rsid w:val="00A71BE3"/>
    <w:rsid w:val="00AE3096"/>
    <w:rsid w:val="00AE5572"/>
    <w:rsid w:val="00B001EA"/>
    <w:rsid w:val="00B5035F"/>
    <w:rsid w:val="00B554EC"/>
    <w:rsid w:val="00B63741"/>
    <w:rsid w:val="00B76F82"/>
    <w:rsid w:val="00B90FAD"/>
    <w:rsid w:val="00B91AE4"/>
    <w:rsid w:val="00B93EDC"/>
    <w:rsid w:val="00BA3CC5"/>
    <w:rsid w:val="00BA45E8"/>
    <w:rsid w:val="00BE03C6"/>
    <w:rsid w:val="00C14BC0"/>
    <w:rsid w:val="00C50C81"/>
    <w:rsid w:val="00C519BA"/>
    <w:rsid w:val="00C57A8A"/>
    <w:rsid w:val="00D0094E"/>
    <w:rsid w:val="00D05D5E"/>
    <w:rsid w:val="00D12B3A"/>
    <w:rsid w:val="00D24877"/>
    <w:rsid w:val="00DA0E18"/>
    <w:rsid w:val="00DA5177"/>
    <w:rsid w:val="00DD116A"/>
    <w:rsid w:val="00DD3610"/>
    <w:rsid w:val="00E05FB1"/>
    <w:rsid w:val="00E06A0F"/>
    <w:rsid w:val="00E30DDC"/>
    <w:rsid w:val="00E52C5B"/>
    <w:rsid w:val="00E559F2"/>
    <w:rsid w:val="00E6597D"/>
    <w:rsid w:val="00E71CC1"/>
    <w:rsid w:val="00EB0B21"/>
    <w:rsid w:val="00EC74E6"/>
    <w:rsid w:val="00ED6C16"/>
    <w:rsid w:val="00EE05CA"/>
    <w:rsid w:val="00F3684D"/>
    <w:rsid w:val="00F57841"/>
    <w:rsid w:val="00F60087"/>
    <w:rsid w:val="00F62314"/>
    <w:rsid w:val="00F65183"/>
    <w:rsid w:val="00F73953"/>
    <w:rsid w:val="00F74414"/>
    <w:rsid w:val="00F81732"/>
    <w:rsid w:val="00FC0F0F"/>
    <w:rsid w:val="00FF3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00F9EF-E5D1-4B7D-BF2F-3CA363BF7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95CC9"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95C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495C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cript-standard">
    <w:name w:val="script-standard"/>
    <w:basedOn w:val="Standard"/>
    <w:rsid w:val="00495CC9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18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95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95CC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E52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52C5B"/>
  </w:style>
  <w:style w:type="paragraph" w:styleId="Fuzeile">
    <w:name w:val="footer"/>
    <w:basedOn w:val="Standard"/>
    <w:link w:val="FuzeileZchn"/>
    <w:uiPriority w:val="99"/>
    <w:unhideWhenUsed/>
    <w:rsid w:val="00E52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52C5B"/>
  </w:style>
  <w:style w:type="paragraph" w:styleId="Listenabsatz">
    <w:name w:val="List Paragraph"/>
    <w:basedOn w:val="Standard"/>
    <w:uiPriority w:val="34"/>
    <w:qFormat/>
    <w:rsid w:val="00E52C5B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F60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AE55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1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6EEC4-CE4B-49E0-8304-7E38038E4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tmut.Tobiasch</dc:creator>
  <cp:lastModifiedBy>Gernot Hege</cp:lastModifiedBy>
  <cp:revision>16</cp:revision>
  <dcterms:created xsi:type="dcterms:W3CDTF">2015-05-06T13:09:00Z</dcterms:created>
  <dcterms:modified xsi:type="dcterms:W3CDTF">2018-04-29T10:51:00Z</dcterms:modified>
</cp:coreProperties>
</file>